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89217" w14:textId="77777777" w:rsidR="00A770DE" w:rsidRPr="009E476D" w:rsidRDefault="00A770DE" w:rsidP="00623CAE">
      <w:pPr>
        <w:jc w:val="both"/>
        <w:rPr>
          <w:b/>
          <w:bCs/>
        </w:rPr>
      </w:pPr>
      <w:r w:rsidRPr="009E476D">
        <w:rPr>
          <w:b/>
          <w:bCs/>
        </w:rPr>
        <w:t>Podnositelj zahtjeva</w:t>
      </w:r>
    </w:p>
    <w:p w14:paraId="3117C646" w14:textId="77777777" w:rsidR="006A7F68" w:rsidRPr="000906E5" w:rsidRDefault="006A7F68" w:rsidP="006A7F68">
      <w:pPr>
        <w:spacing w:before="240"/>
        <w:ind w:right="4819"/>
        <w:rPr>
          <w:sz w:val="18"/>
          <w:szCs w:val="18"/>
        </w:rPr>
      </w:pPr>
      <w:r w:rsidRPr="000906E5">
        <w:rPr>
          <w:sz w:val="18"/>
          <w:szCs w:val="18"/>
        </w:rPr>
        <w:t>_____________________</w:t>
      </w:r>
      <w:r>
        <w:rPr>
          <w:sz w:val="18"/>
          <w:szCs w:val="18"/>
        </w:rPr>
        <w:t>_______</w:t>
      </w:r>
      <w:r w:rsidRPr="000906E5">
        <w:rPr>
          <w:sz w:val="18"/>
          <w:szCs w:val="18"/>
        </w:rPr>
        <w:t>_________________</w:t>
      </w:r>
    </w:p>
    <w:p w14:paraId="781E2A97" w14:textId="77777777" w:rsidR="006A7F68" w:rsidRPr="000906E5" w:rsidRDefault="006A7F68" w:rsidP="006A7F68">
      <w:pPr>
        <w:ind w:right="4819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 w:rsidRPr="000906E5">
        <w:rPr>
          <w:i/>
          <w:sz w:val="18"/>
          <w:szCs w:val="18"/>
        </w:rPr>
        <w:t>(ime i prezime odnosno naziv podnositelja zahtjeva)</w:t>
      </w:r>
    </w:p>
    <w:p w14:paraId="3854E7C7" w14:textId="77777777" w:rsidR="006A7F68" w:rsidRPr="000906E5" w:rsidRDefault="006A7F68" w:rsidP="006A7F68">
      <w:pPr>
        <w:spacing w:before="180"/>
        <w:ind w:right="4820"/>
        <w:rPr>
          <w:sz w:val="18"/>
          <w:szCs w:val="18"/>
        </w:rPr>
      </w:pPr>
      <w:r w:rsidRPr="000906E5">
        <w:rPr>
          <w:sz w:val="18"/>
          <w:szCs w:val="18"/>
        </w:rPr>
        <w:t>_____________________</w:t>
      </w:r>
      <w:r>
        <w:rPr>
          <w:sz w:val="18"/>
          <w:szCs w:val="18"/>
        </w:rPr>
        <w:t>_______</w:t>
      </w:r>
      <w:r w:rsidRPr="000906E5">
        <w:rPr>
          <w:sz w:val="18"/>
          <w:szCs w:val="18"/>
        </w:rPr>
        <w:t>_________________</w:t>
      </w:r>
    </w:p>
    <w:p w14:paraId="2C4CA020" w14:textId="77777777" w:rsidR="006A7F68" w:rsidRPr="000906E5" w:rsidRDefault="006A7F68" w:rsidP="006A7F68">
      <w:pPr>
        <w:ind w:right="4819"/>
        <w:jc w:val="center"/>
        <w:rPr>
          <w:i/>
          <w:sz w:val="18"/>
          <w:szCs w:val="18"/>
        </w:rPr>
      </w:pPr>
      <w:r w:rsidRPr="000906E5">
        <w:rPr>
          <w:i/>
          <w:sz w:val="18"/>
          <w:szCs w:val="18"/>
        </w:rPr>
        <w:t>(adresa podnositelja zahtjeva)</w:t>
      </w:r>
    </w:p>
    <w:p w14:paraId="12A7B582" w14:textId="77777777" w:rsidR="006A7F68" w:rsidRPr="000906E5" w:rsidRDefault="006A7F68" w:rsidP="006A7F68">
      <w:pPr>
        <w:spacing w:before="180"/>
        <w:ind w:right="4820"/>
        <w:rPr>
          <w:sz w:val="18"/>
          <w:szCs w:val="18"/>
        </w:rPr>
      </w:pPr>
      <w:r w:rsidRPr="000906E5">
        <w:rPr>
          <w:sz w:val="18"/>
          <w:szCs w:val="18"/>
        </w:rPr>
        <w:t>____________________________________</w:t>
      </w:r>
      <w:r>
        <w:rPr>
          <w:sz w:val="18"/>
          <w:szCs w:val="18"/>
        </w:rPr>
        <w:t>_______</w:t>
      </w:r>
      <w:r w:rsidRPr="000906E5">
        <w:rPr>
          <w:sz w:val="18"/>
          <w:szCs w:val="18"/>
        </w:rPr>
        <w:t>__</w:t>
      </w:r>
    </w:p>
    <w:p w14:paraId="46EAF373" w14:textId="77777777" w:rsidR="006A7F68" w:rsidRPr="000906E5" w:rsidRDefault="006A7F68" w:rsidP="006A7F68">
      <w:pPr>
        <w:ind w:right="4819"/>
        <w:jc w:val="center"/>
        <w:rPr>
          <w:i/>
          <w:sz w:val="18"/>
          <w:szCs w:val="18"/>
        </w:rPr>
      </w:pPr>
      <w:r w:rsidRPr="000906E5">
        <w:rPr>
          <w:i/>
          <w:sz w:val="18"/>
          <w:szCs w:val="18"/>
        </w:rPr>
        <w:t>(OIB podnositelja zahtjeva)</w:t>
      </w:r>
    </w:p>
    <w:p w14:paraId="3E8A5799" w14:textId="77777777" w:rsidR="006A7F68" w:rsidRPr="000906E5" w:rsidRDefault="006A7F68" w:rsidP="006A7F68">
      <w:pPr>
        <w:spacing w:before="180"/>
        <w:ind w:right="4820"/>
        <w:rPr>
          <w:sz w:val="18"/>
          <w:szCs w:val="18"/>
        </w:rPr>
      </w:pPr>
      <w:r w:rsidRPr="000906E5">
        <w:rPr>
          <w:sz w:val="18"/>
          <w:szCs w:val="18"/>
        </w:rPr>
        <w:t>___________________________________</w:t>
      </w:r>
      <w:r>
        <w:rPr>
          <w:sz w:val="18"/>
          <w:szCs w:val="18"/>
        </w:rPr>
        <w:t>_______</w:t>
      </w:r>
      <w:r w:rsidRPr="000906E5">
        <w:rPr>
          <w:sz w:val="18"/>
          <w:szCs w:val="18"/>
        </w:rPr>
        <w:t>___</w:t>
      </w:r>
    </w:p>
    <w:p w14:paraId="5C4F53BC" w14:textId="77777777" w:rsidR="006A7F68" w:rsidRPr="000906E5" w:rsidRDefault="006A7F68" w:rsidP="006A7F68">
      <w:pPr>
        <w:ind w:right="4819"/>
        <w:jc w:val="center"/>
        <w:rPr>
          <w:i/>
          <w:sz w:val="18"/>
          <w:szCs w:val="18"/>
        </w:rPr>
      </w:pPr>
      <w:r w:rsidRPr="000906E5">
        <w:rPr>
          <w:i/>
          <w:sz w:val="18"/>
          <w:szCs w:val="18"/>
        </w:rPr>
        <w:t>(telefon / email podnositelja zahtjeva)</w:t>
      </w:r>
    </w:p>
    <w:p w14:paraId="6A4C3440" w14:textId="77777777" w:rsidR="006A7F68" w:rsidRDefault="006A7F68" w:rsidP="006A7F68">
      <w:pPr>
        <w:spacing w:before="180"/>
        <w:ind w:right="4820"/>
        <w:rPr>
          <w:sz w:val="18"/>
          <w:szCs w:val="18"/>
        </w:rPr>
      </w:pPr>
      <w:r w:rsidRPr="000906E5">
        <w:rPr>
          <w:sz w:val="18"/>
          <w:szCs w:val="18"/>
        </w:rPr>
        <w:t>__________________________________</w:t>
      </w:r>
      <w:r>
        <w:rPr>
          <w:sz w:val="18"/>
          <w:szCs w:val="18"/>
        </w:rPr>
        <w:t>_______</w:t>
      </w:r>
      <w:r w:rsidRPr="000906E5">
        <w:rPr>
          <w:sz w:val="18"/>
          <w:szCs w:val="18"/>
        </w:rPr>
        <w:t>____</w:t>
      </w:r>
    </w:p>
    <w:p w14:paraId="5641CDE7" w14:textId="6D666001" w:rsidR="00623CAE" w:rsidRPr="000906E5" w:rsidRDefault="00623CAE" w:rsidP="006A7F68">
      <w:pPr>
        <w:spacing w:before="180"/>
        <w:ind w:right="4820"/>
        <w:rPr>
          <w:sz w:val="18"/>
          <w:szCs w:val="18"/>
        </w:rPr>
      </w:pPr>
      <w:r w:rsidRPr="000906E5">
        <w:rPr>
          <w:sz w:val="18"/>
          <w:szCs w:val="18"/>
        </w:rPr>
        <w:t>__________________________________</w:t>
      </w:r>
      <w:r>
        <w:rPr>
          <w:sz w:val="18"/>
          <w:szCs w:val="18"/>
        </w:rPr>
        <w:t>_______</w:t>
      </w:r>
      <w:r w:rsidRPr="000906E5">
        <w:rPr>
          <w:sz w:val="18"/>
          <w:szCs w:val="18"/>
        </w:rPr>
        <w:t>____</w:t>
      </w:r>
    </w:p>
    <w:p w14:paraId="087D7D1B" w14:textId="698DD293" w:rsidR="006A7F68" w:rsidRPr="000906E5" w:rsidRDefault="006A7F68" w:rsidP="006A7F68">
      <w:pPr>
        <w:ind w:right="4819"/>
        <w:jc w:val="center"/>
        <w:rPr>
          <w:i/>
          <w:sz w:val="18"/>
          <w:szCs w:val="18"/>
        </w:rPr>
      </w:pPr>
      <w:r w:rsidRPr="000906E5">
        <w:rPr>
          <w:i/>
          <w:sz w:val="18"/>
          <w:szCs w:val="18"/>
        </w:rPr>
        <w:t>(opunomoćenik podnositelja zahtjeva</w:t>
      </w:r>
      <w:r w:rsidR="00623CAE">
        <w:rPr>
          <w:i/>
          <w:sz w:val="18"/>
          <w:szCs w:val="18"/>
        </w:rPr>
        <w:t>: ime, prezime, adresa, broj telefona, OIB</w:t>
      </w:r>
      <w:r w:rsidRPr="000906E5">
        <w:rPr>
          <w:i/>
          <w:sz w:val="18"/>
          <w:szCs w:val="18"/>
        </w:rPr>
        <w:t>)</w:t>
      </w:r>
      <w:r w:rsidRPr="000906E5">
        <w:rPr>
          <w:i/>
          <w:noProof/>
          <w:sz w:val="18"/>
          <w:szCs w:val="18"/>
        </w:rPr>
        <w:t xml:space="preserve"> </w:t>
      </w:r>
    </w:p>
    <w:p w14:paraId="15F12F7A" w14:textId="77777777" w:rsidR="00A770DE" w:rsidRPr="003C273B" w:rsidRDefault="00A770DE" w:rsidP="00A770DE">
      <w:pPr>
        <w:spacing w:after="120"/>
        <w:ind w:left="5245"/>
        <w:jc w:val="center"/>
      </w:pPr>
      <w:r w:rsidRPr="003C273B">
        <w:rPr>
          <w:rFonts w:cs="Arial"/>
          <w:noProof/>
          <w:sz w:val="22"/>
          <w:szCs w:val="22"/>
        </w:rPr>
        <w:drawing>
          <wp:inline distT="0" distB="0" distL="0" distR="0" wp14:anchorId="0B0505C2" wp14:editId="16B979A3">
            <wp:extent cx="219075" cy="271815"/>
            <wp:effectExtent l="0" t="0" r="0" b="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63" cy="28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E07B" w14:textId="77777777" w:rsidR="001B30BE" w:rsidRPr="0047120E" w:rsidRDefault="001B30BE" w:rsidP="001B30BE">
      <w:pPr>
        <w:ind w:left="5245"/>
        <w:jc w:val="center"/>
      </w:pPr>
      <w:r w:rsidRPr="0047120E">
        <w:t>REPUBLIKA HRVATSKA</w:t>
      </w:r>
    </w:p>
    <w:p w14:paraId="12C3974B" w14:textId="77777777" w:rsidR="001B30BE" w:rsidRPr="0047120E" w:rsidRDefault="001B30BE" w:rsidP="001B30BE">
      <w:pPr>
        <w:ind w:left="5245"/>
        <w:jc w:val="center"/>
      </w:pPr>
      <w:r w:rsidRPr="0047120E">
        <w:t>Varaždinska županija</w:t>
      </w:r>
    </w:p>
    <w:p w14:paraId="748FCC18" w14:textId="77777777" w:rsidR="001B30BE" w:rsidRPr="0047120E" w:rsidRDefault="001B30BE" w:rsidP="001B30BE">
      <w:pPr>
        <w:ind w:left="5245"/>
        <w:jc w:val="center"/>
        <w:rPr>
          <w:sz w:val="22"/>
        </w:rPr>
      </w:pPr>
      <w:r w:rsidRPr="0047120E">
        <w:rPr>
          <w:sz w:val="22"/>
        </w:rPr>
        <w:t xml:space="preserve">Upravni odjel za prostorno uređenje i </w:t>
      </w:r>
    </w:p>
    <w:p w14:paraId="4B95A93B" w14:textId="77777777" w:rsidR="001B30BE" w:rsidRPr="0047120E" w:rsidRDefault="001B30BE" w:rsidP="001B30BE">
      <w:pPr>
        <w:ind w:left="5245"/>
        <w:jc w:val="center"/>
        <w:rPr>
          <w:sz w:val="22"/>
        </w:rPr>
      </w:pPr>
      <w:r w:rsidRPr="0047120E">
        <w:rPr>
          <w:sz w:val="22"/>
        </w:rPr>
        <w:t>graditeljstvo</w:t>
      </w:r>
    </w:p>
    <w:p w14:paraId="4586AC8C" w14:textId="77777777" w:rsidR="006A7F68" w:rsidRPr="003763BB" w:rsidRDefault="006A7F68" w:rsidP="006A7F68">
      <w:pPr>
        <w:ind w:left="5245"/>
        <w:jc w:val="center"/>
        <w:rPr>
          <w:sz w:val="22"/>
        </w:rPr>
      </w:pPr>
      <w:r w:rsidRPr="003763BB">
        <w:rPr>
          <w:sz w:val="22"/>
        </w:rPr>
        <w:t>____________</w:t>
      </w:r>
      <w:r>
        <w:rPr>
          <w:sz w:val="22"/>
        </w:rPr>
        <w:t>___</w:t>
      </w:r>
      <w:r w:rsidRPr="003763BB">
        <w:rPr>
          <w:sz w:val="22"/>
        </w:rPr>
        <w:t>______________</w:t>
      </w:r>
    </w:p>
    <w:p w14:paraId="5A9647A1" w14:textId="77777777" w:rsidR="006A7F68" w:rsidRPr="003763BB" w:rsidRDefault="006A7F68" w:rsidP="006A7F68">
      <w:pPr>
        <w:ind w:left="5245"/>
        <w:jc w:val="center"/>
        <w:rPr>
          <w:i/>
          <w:sz w:val="22"/>
        </w:rPr>
      </w:pPr>
      <w:r w:rsidRPr="003763BB">
        <w:rPr>
          <w:i/>
          <w:sz w:val="22"/>
        </w:rPr>
        <w:t>(sjedište / ispostava)</w:t>
      </w:r>
    </w:p>
    <w:p w14:paraId="63E5781B" w14:textId="77777777" w:rsidR="00217E24" w:rsidRPr="00261899" w:rsidRDefault="00217E24" w:rsidP="000B1EDA">
      <w:pPr>
        <w:ind w:left="3927" w:right="78"/>
        <w:rPr>
          <w:rFonts w:ascii="Arial" w:hAnsi="Arial" w:cs="Arial"/>
          <w:b/>
          <w:sz w:val="22"/>
          <w:szCs w:val="22"/>
        </w:rPr>
      </w:pPr>
    </w:p>
    <w:p w14:paraId="753D9E8A" w14:textId="34149B62" w:rsidR="00217E24" w:rsidRPr="00345E14" w:rsidRDefault="00D57513" w:rsidP="00217E24">
      <w:pPr>
        <w:rPr>
          <w:b/>
        </w:rPr>
      </w:pPr>
      <w:r w:rsidRPr="00345E14">
        <w:t xml:space="preserve">PREDMET: </w:t>
      </w:r>
      <w:r w:rsidRPr="00345E14">
        <w:rPr>
          <w:b/>
        </w:rPr>
        <w:t xml:space="preserve">DOZVOLA ZA PROMJENU NAMJENE I UPORABU GRAĐEVINE </w:t>
      </w:r>
    </w:p>
    <w:p w14:paraId="57F80234" w14:textId="77777777" w:rsidR="00217E24" w:rsidRPr="00345E14" w:rsidRDefault="00217E24" w:rsidP="00217E24"/>
    <w:p w14:paraId="42A4CA0A" w14:textId="77777777" w:rsidR="00A770DE" w:rsidRPr="00345E14" w:rsidRDefault="00A770DE" w:rsidP="00A770DE">
      <w:pPr>
        <w:spacing w:before="120"/>
        <w:jc w:val="both"/>
        <w:rPr>
          <w:color w:val="000000" w:themeColor="text1"/>
          <w:sz w:val="22"/>
        </w:rPr>
      </w:pPr>
      <w:r w:rsidRPr="00345E14">
        <w:rPr>
          <w:color w:val="000000" w:themeColor="text1"/>
          <w:sz w:val="22"/>
        </w:rPr>
        <w:t xml:space="preserve">Moli se naslov da </w:t>
      </w:r>
      <w:r w:rsidRPr="00345E14">
        <w:rPr>
          <w:color w:val="000000" w:themeColor="text1"/>
          <w:sz w:val="22"/>
          <w:szCs w:val="22"/>
        </w:rPr>
        <w:t>izda</w:t>
      </w:r>
      <w:r w:rsidRPr="00345E14">
        <w:t xml:space="preserve"> </w:t>
      </w:r>
      <w:r w:rsidRPr="00345E14">
        <w:rPr>
          <w:color w:val="000000" w:themeColor="text1"/>
          <w:sz w:val="22"/>
          <w:szCs w:val="22"/>
        </w:rPr>
        <w:t>dozvolu za promjenu namjene i uporabu građevine</w:t>
      </w:r>
      <w:r w:rsidRPr="00345E14">
        <w:rPr>
          <w:color w:val="000000" w:themeColor="text1"/>
          <w:sz w:val="22"/>
        </w:rPr>
        <w:t xml:space="preserve"> ______________________</w:t>
      </w:r>
    </w:p>
    <w:p w14:paraId="46E7A8BD" w14:textId="5B0E217C" w:rsidR="00A770DE" w:rsidRPr="00345E14" w:rsidRDefault="00A770DE" w:rsidP="00A770DE">
      <w:pPr>
        <w:spacing w:before="240"/>
        <w:jc w:val="both"/>
        <w:rPr>
          <w:color w:val="000000" w:themeColor="text1"/>
          <w:sz w:val="22"/>
        </w:rPr>
      </w:pPr>
      <w:r w:rsidRPr="00345E14">
        <w:rPr>
          <w:color w:val="000000" w:themeColor="text1"/>
          <w:sz w:val="22"/>
        </w:rPr>
        <w:t>__________________________________________________________________________________</w:t>
      </w:r>
    </w:p>
    <w:p w14:paraId="404142F6" w14:textId="77777777" w:rsidR="00A770DE" w:rsidRPr="006A7F68" w:rsidRDefault="00A770DE" w:rsidP="00A770DE">
      <w:pPr>
        <w:jc w:val="center"/>
        <w:rPr>
          <w:i/>
          <w:color w:val="000000" w:themeColor="text1"/>
          <w:sz w:val="18"/>
          <w:szCs w:val="18"/>
        </w:rPr>
      </w:pPr>
      <w:r w:rsidRPr="006A7F68">
        <w:rPr>
          <w:i/>
          <w:color w:val="000000" w:themeColor="text1"/>
          <w:sz w:val="18"/>
          <w:szCs w:val="18"/>
        </w:rPr>
        <w:t>(postojeća namjena građevine, odnosno njezine samostalne uporabne cjeline)</w:t>
      </w:r>
      <w:r w:rsidRPr="006A7F68">
        <w:rPr>
          <w:i/>
          <w:noProof/>
          <w:color w:val="000000" w:themeColor="text1"/>
          <w:sz w:val="18"/>
          <w:szCs w:val="18"/>
        </w:rPr>
        <w:t xml:space="preserve"> </w:t>
      </w:r>
    </w:p>
    <w:p w14:paraId="22B2AB37" w14:textId="0F9A0D5A" w:rsidR="00A770DE" w:rsidRPr="00345E14" w:rsidRDefault="00A770DE" w:rsidP="00A770DE">
      <w:pPr>
        <w:spacing w:before="240"/>
        <w:jc w:val="both"/>
        <w:rPr>
          <w:color w:val="000000" w:themeColor="text1"/>
          <w:sz w:val="22"/>
        </w:rPr>
      </w:pPr>
      <w:r w:rsidRPr="00345E14">
        <w:rPr>
          <w:color w:val="000000" w:themeColor="text1"/>
          <w:sz w:val="22"/>
        </w:rPr>
        <w:t>u ________________________________________________________________________________</w:t>
      </w:r>
      <w:r w:rsidR="00345E14">
        <w:rPr>
          <w:color w:val="000000" w:themeColor="text1"/>
          <w:sz w:val="22"/>
        </w:rPr>
        <w:t>,</w:t>
      </w:r>
    </w:p>
    <w:p w14:paraId="3B5F1A46" w14:textId="77777777" w:rsidR="00A770DE" w:rsidRPr="006A7F68" w:rsidRDefault="00A770DE" w:rsidP="00A770DE">
      <w:pPr>
        <w:jc w:val="center"/>
        <w:rPr>
          <w:i/>
          <w:color w:val="000000" w:themeColor="text1"/>
          <w:sz w:val="18"/>
          <w:szCs w:val="18"/>
        </w:rPr>
      </w:pPr>
      <w:r w:rsidRPr="006A7F68">
        <w:rPr>
          <w:i/>
          <w:color w:val="000000" w:themeColor="text1"/>
          <w:sz w:val="18"/>
          <w:szCs w:val="18"/>
        </w:rPr>
        <w:t>(nova namjena građevine, odnosno njezine samostalne uporabne cjeline)</w:t>
      </w:r>
      <w:r w:rsidRPr="006A7F68">
        <w:rPr>
          <w:i/>
          <w:noProof/>
          <w:color w:val="000000" w:themeColor="text1"/>
          <w:sz w:val="18"/>
          <w:szCs w:val="18"/>
        </w:rPr>
        <w:t xml:space="preserve"> </w:t>
      </w:r>
    </w:p>
    <w:p w14:paraId="4A7FB93C" w14:textId="79052966" w:rsidR="00A770DE" w:rsidRPr="00345E14" w:rsidRDefault="00A770DE" w:rsidP="00A770DE">
      <w:pPr>
        <w:spacing w:before="180"/>
        <w:jc w:val="both"/>
        <w:rPr>
          <w:color w:val="000000" w:themeColor="text1"/>
          <w:sz w:val="22"/>
        </w:rPr>
      </w:pPr>
      <w:r w:rsidRPr="00345E14">
        <w:rPr>
          <w:color w:val="000000" w:themeColor="text1"/>
          <w:sz w:val="22"/>
        </w:rPr>
        <w:t xml:space="preserve">na </w:t>
      </w:r>
      <w:proofErr w:type="spellStart"/>
      <w:r w:rsidRPr="00345E14">
        <w:rPr>
          <w:color w:val="000000" w:themeColor="text1"/>
          <w:sz w:val="22"/>
        </w:rPr>
        <w:t>čkbr</w:t>
      </w:r>
      <w:proofErr w:type="spellEnd"/>
      <w:r w:rsidRPr="00345E14">
        <w:rPr>
          <w:color w:val="000000" w:themeColor="text1"/>
          <w:sz w:val="22"/>
        </w:rPr>
        <w:t>. ___________________________________________________________________________</w:t>
      </w:r>
      <w:r w:rsidR="00345E14">
        <w:rPr>
          <w:color w:val="000000" w:themeColor="text1"/>
          <w:sz w:val="22"/>
        </w:rPr>
        <w:t>,</w:t>
      </w:r>
    </w:p>
    <w:p w14:paraId="20F2096B" w14:textId="77777777" w:rsidR="00A770DE" w:rsidRPr="006A7F68" w:rsidRDefault="00A770DE" w:rsidP="00A770DE">
      <w:pPr>
        <w:jc w:val="center"/>
        <w:rPr>
          <w:i/>
          <w:color w:val="000000" w:themeColor="text1"/>
          <w:sz w:val="18"/>
          <w:szCs w:val="18"/>
        </w:rPr>
      </w:pPr>
      <w:r w:rsidRPr="006A7F68">
        <w:rPr>
          <w:i/>
          <w:color w:val="000000" w:themeColor="text1"/>
          <w:sz w:val="18"/>
          <w:szCs w:val="18"/>
        </w:rPr>
        <w:t>(broj katastarske čestice i naziv katastarske općine)</w:t>
      </w:r>
      <w:r w:rsidRPr="006A7F68">
        <w:rPr>
          <w:i/>
          <w:noProof/>
          <w:color w:val="000000" w:themeColor="text1"/>
          <w:sz w:val="18"/>
          <w:szCs w:val="18"/>
        </w:rPr>
        <w:t xml:space="preserve"> </w:t>
      </w:r>
    </w:p>
    <w:p w14:paraId="470C3BD1" w14:textId="40CDB891" w:rsidR="00217E24" w:rsidRPr="00345E14" w:rsidRDefault="00A770DE" w:rsidP="00A770DE">
      <w:pPr>
        <w:spacing w:before="180"/>
        <w:ind w:left="3402" w:hanging="3402"/>
        <w:jc w:val="both"/>
        <w:rPr>
          <w:i/>
          <w:noProof/>
          <w:color w:val="000000" w:themeColor="text1"/>
          <w:sz w:val="14"/>
          <w:szCs w:val="14"/>
        </w:rPr>
      </w:pPr>
      <w:r w:rsidRPr="00345E14">
        <w:rPr>
          <w:color w:val="000000" w:themeColor="text1"/>
          <w:sz w:val="22"/>
        </w:rPr>
        <w:t xml:space="preserve">lokacija____________________________________________________________________________    </w:t>
      </w:r>
      <w:r w:rsidRPr="006A7F68">
        <w:rPr>
          <w:i/>
          <w:color w:val="000000" w:themeColor="text1"/>
          <w:sz w:val="18"/>
          <w:szCs w:val="18"/>
        </w:rPr>
        <w:t>(mjesto, ulica i kućni broj lokacije zahvata)</w:t>
      </w:r>
      <w:r w:rsidRPr="00345E14">
        <w:rPr>
          <w:i/>
          <w:noProof/>
          <w:color w:val="000000" w:themeColor="text1"/>
          <w:sz w:val="14"/>
          <w:szCs w:val="14"/>
        </w:rPr>
        <w:t xml:space="preserve"> </w:t>
      </w:r>
    </w:p>
    <w:p w14:paraId="18F61FCA" w14:textId="77777777" w:rsidR="00213A89" w:rsidRDefault="00213A89" w:rsidP="00213A89">
      <w:pPr>
        <w:rPr>
          <w:sz w:val="22"/>
        </w:rPr>
      </w:pPr>
    </w:p>
    <w:p w14:paraId="4992FA67" w14:textId="77777777" w:rsidR="00213A89" w:rsidRDefault="00213A89" w:rsidP="00213A89">
      <w:pPr>
        <w:rPr>
          <w:sz w:val="22"/>
        </w:rPr>
      </w:pPr>
    </w:p>
    <w:p w14:paraId="76FFE40E" w14:textId="77777777" w:rsidR="00213A89" w:rsidRDefault="00213A89" w:rsidP="00213A89">
      <w:pPr>
        <w:rPr>
          <w:sz w:val="22"/>
        </w:rPr>
      </w:pPr>
    </w:p>
    <w:p w14:paraId="551A9289" w14:textId="269D2E24" w:rsidR="00213A89" w:rsidRDefault="00213A89" w:rsidP="00213A89">
      <w:pPr>
        <w:rPr>
          <w:sz w:val="22"/>
        </w:rPr>
      </w:pPr>
      <w:r>
        <w:rPr>
          <w:sz w:val="22"/>
        </w:rPr>
        <w:t xml:space="preserve">_______________________, dana ____.____._______.  godine </w:t>
      </w:r>
    </w:p>
    <w:p w14:paraId="49D24004" w14:textId="6951E715" w:rsidR="00213A89" w:rsidRDefault="00213A89" w:rsidP="006A7F68">
      <w:pPr>
        <w:ind w:right="4394"/>
        <w:rPr>
          <w:rFonts w:ascii="Arial" w:hAnsi="Arial" w:cs="Arial"/>
        </w:rPr>
      </w:pPr>
      <w:r w:rsidRPr="003C273B">
        <w:rPr>
          <w:i/>
          <w:sz w:val="14"/>
          <w:szCs w:val="14"/>
        </w:rPr>
        <w:t xml:space="preserve">            (</w:t>
      </w:r>
      <w:r w:rsidRPr="006A7F68">
        <w:rPr>
          <w:i/>
          <w:sz w:val="18"/>
          <w:szCs w:val="18"/>
        </w:rPr>
        <w:t>mjesto podnošenja zahtjeva)</w:t>
      </w:r>
      <w:r w:rsidRPr="006A7F68">
        <w:rPr>
          <w:rFonts w:cs="Arial"/>
          <w:i/>
          <w:noProof/>
          <w:sz w:val="18"/>
          <w:szCs w:val="18"/>
        </w:rPr>
        <w:t xml:space="preserve">               </w:t>
      </w:r>
      <w:r w:rsidR="006A7F68">
        <w:rPr>
          <w:rFonts w:cs="Arial"/>
          <w:i/>
          <w:noProof/>
          <w:sz w:val="18"/>
          <w:szCs w:val="18"/>
        </w:rPr>
        <w:t>(datum podnošenja)</w:t>
      </w:r>
    </w:p>
    <w:p w14:paraId="230F4710" w14:textId="77777777" w:rsidR="00213A89" w:rsidRDefault="00213A89" w:rsidP="00217E24">
      <w:pPr>
        <w:jc w:val="right"/>
      </w:pPr>
    </w:p>
    <w:p w14:paraId="3B5F88C8" w14:textId="51DCEA24" w:rsidR="00217E24" w:rsidRPr="00345E14" w:rsidRDefault="00217E24" w:rsidP="00217E24">
      <w:pPr>
        <w:jc w:val="right"/>
      </w:pPr>
      <w:r w:rsidRPr="00345E14">
        <w:t>_________________________________________</w:t>
      </w:r>
    </w:p>
    <w:p w14:paraId="5B0F41E9" w14:textId="77777777" w:rsidR="00217E24" w:rsidRPr="006A7F68" w:rsidRDefault="00217E24" w:rsidP="00217E24">
      <w:pPr>
        <w:jc w:val="right"/>
        <w:rPr>
          <w:sz w:val="18"/>
          <w:szCs w:val="18"/>
        </w:rPr>
      </w:pPr>
      <w:r w:rsidRPr="00345E14">
        <w:rPr>
          <w:sz w:val="18"/>
          <w:szCs w:val="18"/>
        </w:rPr>
        <w:t>(</w:t>
      </w:r>
      <w:r w:rsidRPr="006A7F68">
        <w:rPr>
          <w:sz w:val="18"/>
          <w:szCs w:val="18"/>
        </w:rPr>
        <w:t xml:space="preserve">potpis podnositelja zahtjeva, </w:t>
      </w:r>
      <w:proofErr w:type="spellStart"/>
      <w:r w:rsidRPr="006A7F68">
        <w:rPr>
          <w:sz w:val="18"/>
          <w:szCs w:val="18"/>
        </w:rPr>
        <w:t>odn</w:t>
      </w:r>
      <w:proofErr w:type="spellEnd"/>
      <w:r w:rsidRPr="006A7F68">
        <w:rPr>
          <w:sz w:val="18"/>
          <w:szCs w:val="18"/>
        </w:rPr>
        <w:t>. zastupnika/opunomoćenika)</w:t>
      </w:r>
    </w:p>
    <w:p w14:paraId="73607F01" w14:textId="77777777" w:rsidR="00D25ADC" w:rsidRPr="00345E14" w:rsidRDefault="00D25ADC" w:rsidP="00D25ADC">
      <w:pPr>
        <w:jc w:val="both"/>
        <w:rPr>
          <w:i/>
          <w:sz w:val="20"/>
          <w:szCs w:val="20"/>
        </w:rPr>
      </w:pPr>
    </w:p>
    <w:p w14:paraId="57F530C3" w14:textId="218E2828" w:rsidR="00D25ADC" w:rsidRPr="00345E14" w:rsidRDefault="00D25ADC" w:rsidP="00D25ADC">
      <w:pPr>
        <w:pStyle w:val="Odlomakpopisa"/>
        <w:numPr>
          <w:ilvl w:val="0"/>
          <w:numId w:val="4"/>
        </w:numPr>
        <w:jc w:val="both"/>
        <w:rPr>
          <w:sz w:val="18"/>
          <w:szCs w:val="18"/>
        </w:rPr>
      </w:pPr>
      <w:r w:rsidRPr="00345E14">
        <w:rPr>
          <w:i/>
          <w:sz w:val="20"/>
          <w:szCs w:val="20"/>
        </w:rPr>
        <w:t xml:space="preserve">Svojim potpisom dajem privolu </w:t>
      </w:r>
      <w:r w:rsidR="006D6CEC">
        <w:rPr>
          <w:i/>
          <w:sz w:val="20"/>
          <w:szCs w:val="20"/>
        </w:rPr>
        <w:t>Varaždinskoj</w:t>
      </w:r>
      <w:r w:rsidRPr="00345E14">
        <w:rPr>
          <w:i/>
          <w:sz w:val="20"/>
          <w:szCs w:val="20"/>
        </w:rPr>
        <w:t xml:space="preserve"> županiji za prikupljanje i obradu svojih podataka za potrebe vođenja postupka.</w:t>
      </w:r>
    </w:p>
    <w:p w14:paraId="745C9C27" w14:textId="77777777" w:rsidR="008014C1" w:rsidRPr="00345E14" w:rsidRDefault="008014C1" w:rsidP="003D05D8">
      <w:pPr>
        <w:rPr>
          <w:sz w:val="22"/>
          <w:szCs w:val="22"/>
        </w:rPr>
      </w:pPr>
    </w:p>
    <w:p w14:paraId="1FDF72EA" w14:textId="174AEEC3" w:rsidR="003D05D8" w:rsidRPr="00345E14" w:rsidRDefault="003D05D8" w:rsidP="00345E14">
      <w:pPr>
        <w:jc w:val="both"/>
        <w:rPr>
          <w:rFonts w:eastAsia="Arial"/>
          <w:sz w:val="22"/>
          <w:szCs w:val="22"/>
        </w:rPr>
      </w:pPr>
      <w:r w:rsidRPr="00345E14">
        <w:rPr>
          <w:sz w:val="22"/>
          <w:szCs w:val="22"/>
        </w:rPr>
        <w:t xml:space="preserve">Uz zahtjev se podnosi </w:t>
      </w:r>
      <w:r w:rsidRPr="00345E14">
        <w:rPr>
          <w:rFonts w:eastAsia="Arial"/>
          <w:sz w:val="22"/>
          <w:szCs w:val="22"/>
        </w:rPr>
        <w:t>u skladu s odredbom članka 1</w:t>
      </w:r>
      <w:r w:rsidR="00C234E4">
        <w:rPr>
          <w:rFonts w:eastAsia="Arial"/>
          <w:sz w:val="22"/>
          <w:szCs w:val="22"/>
        </w:rPr>
        <w:t>93</w:t>
      </w:r>
      <w:r w:rsidRPr="00345E14">
        <w:rPr>
          <w:rFonts w:eastAsia="Arial"/>
          <w:sz w:val="22"/>
          <w:szCs w:val="22"/>
        </w:rPr>
        <w:t>. Zakona o prostornom uređenju sljedeća</w:t>
      </w:r>
      <w:r w:rsidR="00345E14">
        <w:rPr>
          <w:rFonts w:eastAsia="Arial"/>
          <w:sz w:val="22"/>
          <w:szCs w:val="22"/>
        </w:rPr>
        <w:t xml:space="preserve"> </w:t>
      </w:r>
      <w:r w:rsidRPr="00345E14">
        <w:rPr>
          <w:rFonts w:eastAsia="Arial"/>
          <w:sz w:val="22"/>
          <w:szCs w:val="22"/>
        </w:rPr>
        <w:t>dokumentacija:</w:t>
      </w:r>
    </w:p>
    <w:p w14:paraId="5A484077" w14:textId="77777777" w:rsidR="00217E24" w:rsidRPr="00345E14" w:rsidRDefault="00217E24" w:rsidP="00217E24">
      <w:pPr>
        <w:numPr>
          <w:ilvl w:val="0"/>
          <w:numId w:val="2"/>
        </w:numPr>
        <w:rPr>
          <w:sz w:val="22"/>
          <w:szCs w:val="22"/>
        </w:rPr>
      </w:pPr>
      <w:r w:rsidRPr="00345E14">
        <w:rPr>
          <w:sz w:val="22"/>
          <w:szCs w:val="22"/>
        </w:rPr>
        <w:t>dokaz vlasništva građevine, odnosno njezine samostalne uporabne cjeline</w:t>
      </w:r>
    </w:p>
    <w:p w14:paraId="20DDFDAF" w14:textId="77777777" w:rsidR="00217E24" w:rsidRPr="00345E14" w:rsidRDefault="00217E24" w:rsidP="00217E24">
      <w:pPr>
        <w:pStyle w:val="t-9-8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345E14">
        <w:rPr>
          <w:color w:val="000000"/>
          <w:sz w:val="22"/>
          <w:szCs w:val="22"/>
        </w:rPr>
        <w:lastRenderedPageBreak/>
        <w:t>dokaz da se radi o postojećoj građevini, uključujući glavni projekt u skladu s kojim je izgrađena, snimku izvedenog stanja, odnosno snimku postojećeg stanja</w:t>
      </w:r>
    </w:p>
    <w:p w14:paraId="7F59DDFD" w14:textId="77777777" w:rsidR="00217E24" w:rsidRPr="00345E14" w:rsidRDefault="00217E24" w:rsidP="00217E24">
      <w:pPr>
        <w:pStyle w:val="t-9-8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345E14">
        <w:rPr>
          <w:color w:val="000000"/>
          <w:sz w:val="22"/>
          <w:szCs w:val="22"/>
        </w:rPr>
        <w:t>akt za uporabu građevine, odnosno drugi dokaz da se građevina može koristiti</w:t>
      </w:r>
    </w:p>
    <w:p w14:paraId="35A634B0" w14:textId="77777777" w:rsidR="00217E24" w:rsidRPr="00345E14" w:rsidRDefault="00217E24" w:rsidP="00217E24">
      <w:pPr>
        <w:pStyle w:val="t-9-8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345E14">
        <w:rPr>
          <w:color w:val="000000"/>
          <w:sz w:val="22"/>
          <w:szCs w:val="22"/>
        </w:rPr>
        <w:t>suglasnost nadležnog tijela, ako se traži promjena namjene nepokretnog kulturnog dobra upisanog u Registar kulturnih dobara Republike Hrvatske ili njegova dijela i</w:t>
      </w:r>
    </w:p>
    <w:p w14:paraId="44400E7E" w14:textId="77777777" w:rsidR="00217E24" w:rsidRPr="00345E14" w:rsidRDefault="00217E24" w:rsidP="00217E24">
      <w:pPr>
        <w:pStyle w:val="t-9-8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345E14">
        <w:rPr>
          <w:color w:val="000000"/>
          <w:sz w:val="22"/>
          <w:szCs w:val="22"/>
        </w:rPr>
        <w:t>rješenje o prihvatljivosti zahvata za okoliš ako se radi o zahvatu u prostoru za koji se prema posebnim propisima provodi postupak procjene utjecaja zahvata na okoliš i/ili ocjene prihvatljivosti zahvata za ekološku mrežu.</w:t>
      </w:r>
    </w:p>
    <w:p w14:paraId="6878C758" w14:textId="3A020410" w:rsidR="00B07BCA" w:rsidRPr="00345E14" w:rsidRDefault="00504599" w:rsidP="00B07BCA">
      <w:pPr>
        <w:numPr>
          <w:ilvl w:val="0"/>
          <w:numId w:val="2"/>
        </w:numPr>
        <w:jc w:val="both"/>
        <w:rPr>
          <w:sz w:val="22"/>
          <w:szCs w:val="22"/>
        </w:rPr>
      </w:pPr>
      <w:r w:rsidRPr="00345E14">
        <w:rPr>
          <w:sz w:val="22"/>
          <w:szCs w:val="22"/>
        </w:rPr>
        <w:t>upravna pristojba 2,65</w:t>
      </w:r>
      <w:r w:rsidR="00686672">
        <w:rPr>
          <w:sz w:val="22"/>
          <w:szCs w:val="22"/>
        </w:rPr>
        <w:t xml:space="preserve"> </w:t>
      </w:r>
      <w:r w:rsidRPr="00345E14">
        <w:rPr>
          <w:sz w:val="22"/>
          <w:szCs w:val="22"/>
        </w:rPr>
        <w:t>€</w:t>
      </w:r>
      <w:r w:rsidR="00B07BCA" w:rsidRPr="00345E14">
        <w:rPr>
          <w:sz w:val="22"/>
          <w:szCs w:val="22"/>
        </w:rPr>
        <w:t xml:space="preserve"> (Tar. br. 1)*</w:t>
      </w:r>
    </w:p>
    <w:p w14:paraId="7C84776C" w14:textId="7A629E8E" w:rsidR="00217E24" w:rsidRPr="00345E14" w:rsidRDefault="00504599" w:rsidP="00DB5C17">
      <w:pPr>
        <w:numPr>
          <w:ilvl w:val="0"/>
          <w:numId w:val="2"/>
        </w:numPr>
        <w:ind w:right="94"/>
        <w:rPr>
          <w:b/>
          <w:sz w:val="22"/>
          <w:szCs w:val="22"/>
        </w:rPr>
      </w:pPr>
      <w:r w:rsidRPr="00345E14">
        <w:rPr>
          <w:sz w:val="22"/>
          <w:szCs w:val="22"/>
        </w:rPr>
        <w:t>upravna pristojba 6,64</w:t>
      </w:r>
      <w:r w:rsidR="00686672">
        <w:rPr>
          <w:sz w:val="22"/>
          <w:szCs w:val="22"/>
        </w:rPr>
        <w:t xml:space="preserve"> </w:t>
      </w:r>
      <w:r w:rsidRPr="00345E14">
        <w:rPr>
          <w:sz w:val="22"/>
          <w:szCs w:val="22"/>
        </w:rPr>
        <w:t xml:space="preserve">€ </w:t>
      </w:r>
      <w:r w:rsidR="00B07BCA" w:rsidRPr="00345E14">
        <w:rPr>
          <w:sz w:val="22"/>
          <w:szCs w:val="22"/>
        </w:rPr>
        <w:t>(Tar. br. 2)**</w:t>
      </w:r>
      <w:r w:rsidR="00217E24" w:rsidRPr="00345E14">
        <w:rPr>
          <w:sz w:val="22"/>
          <w:szCs w:val="22"/>
        </w:rPr>
        <w:t xml:space="preserve"> – </w:t>
      </w:r>
      <w:r w:rsidR="00217E24" w:rsidRPr="00345E14">
        <w:rPr>
          <w:b/>
          <w:sz w:val="22"/>
          <w:szCs w:val="22"/>
        </w:rPr>
        <w:t>Napomena: Ova pristojba se plaća onoliko puta koliko ima osoba koje podnose zahtjev.</w:t>
      </w:r>
    </w:p>
    <w:p w14:paraId="00E65F20" w14:textId="77777777" w:rsidR="00217E24" w:rsidRPr="00345E14" w:rsidRDefault="00217E24" w:rsidP="00217E24">
      <w:pPr>
        <w:ind w:right="94"/>
        <w:jc w:val="both"/>
        <w:rPr>
          <w:b/>
          <w:sz w:val="22"/>
          <w:szCs w:val="22"/>
        </w:rPr>
      </w:pPr>
    </w:p>
    <w:p w14:paraId="40417DE3" w14:textId="77777777" w:rsidR="0095148C" w:rsidRDefault="0095148C" w:rsidP="0095148C">
      <w:pPr>
        <w:jc w:val="both"/>
        <w:rPr>
          <w:sz w:val="22"/>
          <w:szCs w:val="22"/>
        </w:rPr>
      </w:pPr>
      <w:r w:rsidRPr="00345E14">
        <w:rPr>
          <w:b/>
          <w:sz w:val="22"/>
          <w:szCs w:val="22"/>
        </w:rPr>
        <w:t>Upravna pristojba uplaćuje se na račun Varaždinske županije, broj računa – IBAN: HR44 2360 0001 8000 0500 7, model: HR68, poziv na broj odobrenja: 5363-OIB.</w:t>
      </w:r>
      <w:r w:rsidRPr="00345E14">
        <w:rPr>
          <w:sz w:val="22"/>
          <w:szCs w:val="22"/>
        </w:rPr>
        <w:t>***</w:t>
      </w:r>
    </w:p>
    <w:p w14:paraId="5ACF6F4A" w14:textId="77777777" w:rsidR="000231F4" w:rsidRDefault="000231F4" w:rsidP="0095148C">
      <w:pPr>
        <w:jc w:val="both"/>
        <w:rPr>
          <w:sz w:val="22"/>
          <w:szCs w:val="22"/>
        </w:rPr>
      </w:pPr>
    </w:p>
    <w:p w14:paraId="47FD6BD2" w14:textId="18C5E25D" w:rsidR="000231F4" w:rsidRDefault="000231F4" w:rsidP="0095148C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A89B5D7" wp14:editId="33BE41F0">
            <wp:extent cx="1362075" cy="695528"/>
            <wp:effectExtent l="0" t="0" r="0" b="9525"/>
            <wp:docPr id="186149602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96025" name="Slika 18614960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633" cy="70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0AF9" w14:textId="77777777" w:rsidR="000231F4" w:rsidRDefault="000231F4" w:rsidP="0095148C">
      <w:pPr>
        <w:jc w:val="both"/>
        <w:rPr>
          <w:sz w:val="22"/>
          <w:szCs w:val="22"/>
        </w:rPr>
      </w:pPr>
    </w:p>
    <w:p w14:paraId="355A5953" w14:textId="77777777" w:rsidR="0009695A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14:paraId="66218CAB" w14:textId="77777777" w:rsidR="003902C0" w:rsidRDefault="003902C0" w:rsidP="003902C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14:paraId="301E7791" w14:textId="77777777" w:rsidR="003902C0" w:rsidRDefault="003902C0" w:rsidP="00D25AD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14:paraId="2601BD0D" w14:textId="77777777" w:rsidR="00D25ADC" w:rsidRPr="003404DD" w:rsidRDefault="00A20A72" w:rsidP="00334C3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>**</w:t>
      </w:r>
      <w:r w:rsidR="004128EF" w:rsidRPr="003404DD">
        <w:rPr>
          <w:rFonts w:ascii="Arial" w:hAnsi="Arial" w:cs="Arial"/>
          <w:color w:val="000000" w:themeColor="text1"/>
          <w:sz w:val="18"/>
          <w:szCs w:val="18"/>
        </w:rPr>
        <w:t xml:space="preserve">Tar. br. </w:t>
      </w:r>
      <w:r w:rsidR="00F47526" w:rsidRPr="003404DD">
        <w:rPr>
          <w:rFonts w:ascii="Arial" w:hAnsi="Arial" w:cs="Arial"/>
          <w:color w:val="000000" w:themeColor="text1"/>
          <w:sz w:val="18"/>
          <w:szCs w:val="18"/>
        </w:rPr>
        <w:t>19.</w:t>
      </w:r>
      <w:r w:rsidR="008A3998" w:rsidRPr="003404DD">
        <w:rPr>
          <w:rFonts w:ascii="Arial" w:hAnsi="Arial" w:cs="Arial"/>
          <w:color w:val="000000" w:themeColor="text1"/>
          <w:sz w:val="18"/>
          <w:szCs w:val="18"/>
        </w:rPr>
        <w:t xml:space="preserve"> Uredbe o T</w:t>
      </w:r>
      <w:r w:rsidR="00217E24" w:rsidRPr="003404DD">
        <w:rPr>
          <w:rFonts w:ascii="Arial" w:hAnsi="Arial" w:cs="Arial"/>
          <w:color w:val="000000" w:themeColor="text1"/>
          <w:sz w:val="18"/>
          <w:szCs w:val="18"/>
        </w:rPr>
        <w:t>arifi upravnih pristojbi:</w:t>
      </w:r>
    </w:p>
    <w:p w14:paraId="0899FA9D" w14:textId="6721EAD6" w:rsidR="00EA46AD" w:rsidRDefault="00EA46AD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1. </w:t>
      </w:r>
      <w:r w:rsidR="00217E24" w:rsidRPr="003404DD">
        <w:rPr>
          <w:rFonts w:ascii="Arial" w:hAnsi="Arial" w:cs="Arial"/>
          <w:color w:val="000000" w:themeColor="text1"/>
          <w:sz w:val="18"/>
          <w:szCs w:val="18"/>
        </w:rPr>
        <w:t xml:space="preserve">Ako je zahtjev za izdavanje akata iz ovog Tarifnog broja podnesen elektroničkim putem, te je isti ispunjen sukladno </w:t>
      </w:r>
      <w:r w:rsidR="00217E24" w:rsidRPr="004128EF">
        <w:rPr>
          <w:rFonts w:ascii="Arial" w:hAnsi="Arial" w:cs="Arial"/>
          <w:sz w:val="18"/>
          <w:szCs w:val="18"/>
        </w:rPr>
        <w:t>naputku koji se donosi na temelju zakona kojim se uređuje upravno područje prostornog uređ</w:t>
      </w:r>
      <w:r w:rsidR="00711BC2">
        <w:rPr>
          <w:rFonts w:ascii="Arial" w:hAnsi="Arial" w:cs="Arial"/>
          <w:sz w:val="18"/>
          <w:szCs w:val="18"/>
        </w:rPr>
        <w:t>enja, iznos propisan ovim Tarif</w:t>
      </w:r>
      <w:r w:rsidR="00217E24" w:rsidRPr="004128EF">
        <w:rPr>
          <w:rFonts w:ascii="Arial" w:hAnsi="Arial" w:cs="Arial"/>
          <w:sz w:val="18"/>
          <w:szCs w:val="18"/>
        </w:rPr>
        <w:t>nim brojem za njihovo izdavanje umanjuje se za 15%.</w:t>
      </w:r>
    </w:p>
    <w:p w14:paraId="42919F6D" w14:textId="77777777"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 w:rsidRPr="00DC2E1C">
        <w:rPr>
          <w:rFonts w:ascii="Arial" w:hAnsi="Arial" w:cs="Arial"/>
          <w:sz w:val="18"/>
          <w:szCs w:val="18"/>
        </w:rPr>
        <w:t>*</w:t>
      </w:r>
      <w:r w:rsidR="00C83475">
        <w:rPr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14:paraId="679DFD99" w14:textId="77777777" w:rsidR="00D25ADC" w:rsidRDefault="008014C1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14:paraId="3316D117" w14:textId="77777777" w:rsidR="00D25ADC" w:rsidRPr="00261899" w:rsidRDefault="008014C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504599">
        <w:rPr>
          <w:rFonts w:ascii="Arial" w:hAnsi="Arial" w:cs="Arial"/>
          <w:sz w:val="18"/>
          <w:szCs w:val="18"/>
        </w:rPr>
        <w:t xml:space="preserve">13,27€ </w:t>
      </w:r>
      <w:r w:rsidR="00E463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ogu se platiti u državnim </w:t>
      </w:r>
      <w:proofErr w:type="spellStart"/>
      <w:r>
        <w:rPr>
          <w:rFonts w:ascii="Arial" w:hAnsi="Arial" w:cs="Arial"/>
          <w:sz w:val="18"/>
          <w:szCs w:val="18"/>
        </w:rPr>
        <w:t>biljezim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sectPr w:rsidR="00D25ADC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F6209" w14:textId="77777777" w:rsidR="00681A5C" w:rsidRDefault="00681A5C" w:rsidP="00A770DE">
      <w:r>
        <w:separator/>
      </w:r>
    </w:p>
  </w:endnote>
  <w:endnote w:type="continuationSeparator" w:id="0">
    <w:p w14:paraId="7BD91B6B" w14:textId="77777777" w:rsidR="00681A5C" w:rsidRDefault="00681A5C" w:rsidP="00A7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40DA8" w14:textId="77777777" w:rsidR="00681A5C" w:rsidRDefault="00681A5C" w:rsidP="00A770DE">
      <w:r>
        <w:separator/>
      </w:r>
    </w:p>
  </w:footnote>
  <w:footnote w:type="continuationSeparator" w:id="0">
    <w:p w14:paraId="785E561C" w14:textId="77777777" w:rsidR="00681A5C" w:rsidRDefault="00681A5C" w:rsidP="00A77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6142"/>
    <w:multiLevelType w:val="hybridMultilevel"/>
    <w:tmpl w:val="ECDA26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E2F90"/>
    <w:multiLevelType w:val="hybridMultilevel"/>
    <w:tmpl w:val="C1AA2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71D9B"/>
    <w:multiLevelType w:val="hybridMultilevel"/>
    <w:tmpl w:val="BF4C5D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D67B4"/>
    <w:multiLevelType w:val="hybridMultilevel"/>
    <w:tmpl w:val="FE06CFC6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 w16cid:durableId="858007460">
    <w:abstractNumId w:val="0"/>
  </w:num>
  <w:num w:numId="2" w16cid:durableId="1467435926">
    <w:abstractNumId w:val="2"/>
  </w:num>
  <w:num w:numId="3" w16cid:durableId="3014280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3181300">
    <w:abstractNumId w:val="1"/>
  </w:num>
  <w:num w:numId="5" w16cid:durableId="106195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E24"/>
    <w:rsid w:val="000231F4"/>
    <w:rsid w:val="00035C2B"/>
    <w:rsid w:val="0007117F"/>
    <w:rsid w:val="0009695A"/>
    <w:rsid w:val="000B1EDA"/>
    <w:rsid w:val="000F271F"/>
    <w:rsid w:val="001B30BE"/>
    <w:rsid w:val="001E6FEB"/>
    <w:rsid w:val="00213A89"/>
    <w:rsid w:val="00217E24"/>
    <w:rsid w:val="00284568"/>
    <w:rsid w:val="00287030"/>
    <w:rsid w:val="002D10A7"/>
    <w:rsid w:val="002E11F6"/>
    <w:rsid w:val="003078C5"/>
    <w:rsid w:val="00334C33"/>
    <w:rsid w:val="00334E46"/>
    <w:rsid w:val="003404DD"/>
    <w:rsid w:val="00345E14"/>
    <w:rsid w:val="003619EE"/>
    <w:rsid w:val="003902C0"/>
    <w:rsid w:val="003A12E4"/>
    <w:rsid w:val="003D05D8"/>
    <w:rsid w:val="004128EF"/>
    <w:rsid w:val="00426AD9"/>
    <w:rsid w:val="00504599"/>
    <w:rsid w:val="005301CF"/>
    <w:rsid w:val="00571E59"/>
    <w:rsid w:val="005F13C8"/>
    <w:rsid w:val="0061239F"/>
    <w:rsid w:val="00623CAE"/>
    <w:rsid w:val="00630EAD"/>
    <w:rsid w:val="00681A5C"/>
    <w:rsid w:val="00686672"/>
    <w:rsid w:val="006A7F68"/>
    <w:rsid w:val="006D6CEC"/>
    <w:rsid w:val="006F5FCB"/>
    <w:rsid w:val="00711BC2"/>
    <w:rsid w:val="00752C76"/>
    <w:rsid w:val="00754FA2"/>
    <w:rsid w:val="0077526B"/>
    <w:rsid w:val="007B46F6"/>
    <w:rsid w:val="007F5533"/>
    <w:rsid w:val="008014C1"/>
    <w:rsid w:val="00834828"/>
    <w:rsid w:val="008A3998"/>
    <w:rsid w:val="008F489F"/>
    <w:rsid w:val="00901768"/>
    <w:rsid w:val="0095148C"/>
    <w:rsid w:val="009868E0"/>
    <w:rsid w:val="009875C7"/>
    <w:rsid w:val="00993FC2"/>
    <w:rsid w:val="00996848"/>
    <w:rsid w:val="009C65D9"/>
    <w:rsid w:val="009D5756"/>
    <w:rsid w:val="009E476D"/>
    <w:rsid w:val="00A03F83"/>
    <w:rsid w:val="00A20A72"/>
    <w:rsid w:val="00A770DE"/>
    <w:rsid w:val="00AF1ED2"/>
    <w:rsid w:val="00B07BCA"/>
    <w:rsid w:val="00C12DD3"/>
    <w:rsid w:val="00C234E4"/>
    <w:rsid w:val="00C27115"/>
    <w:rsid w:val="00C83475"/>
    <w:rsid w:val="00CF28FB"/>
    <w:rsid w:val="00D24345"/>
    <w:rsid w:val="00D25ADC"/>
    <w:rsid w:val="00D52C99"/>
    <w:rsid w:val="00D57513"/>
    <w:rsid w:val="00D67844"/>
    <w:rsid w:val="00DB5C17"/>
    <w:rsid w:val="00DC2E1C"/>
    <w:rsid w:val="00DE2DEE"/>
    <w:rsid w:val="00E1414A"/>
    <w:rsid w:val="00E221F8"/>
    <w:rsid w:val="00E43A2E"/>
    <w:rsid w:val="00E46345"/>
    <w:rsid w:val="00E70E97"/>
    <w:rsid w:val="00EA46AD"/>
    <w:rsid w:val="00F47526"/>
    <w:rsid w:val="00FC53E0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497C1"/>
  <w15:docId w15:val="{B2CF9BE8-999F-4AC9-90F4-39690205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217E24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3D05D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770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770D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770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770D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BFC24-B1D1-4D7A-9F5D-6C33235D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in</dc:creator>
  <cp:lastModifiedBy>Ana Marija Kocijan</cp:lastModifiedBy>
  <cp:revision>7</cp:revision>
  <cp:lastPrinted>2025-03-24T08:45:00Z</cp:lastPrinted>
  <dcterms:created xsi:type="dcterms:W3CDTF">2026-01-16T08:22:00Z</dcterms:created>
  <dcterms:modified xsi:type="dcterms:W3CDTF">2026-01-20T05:50:00Z</dcterms:modified>
</cp:coreProperties>
</file>